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7D50E3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Васил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1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81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6145" w:rsidRPr="00FE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ноября 2012 года №333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рганизации начального, среднего и дополнительного профессионального образования на территории муниципального образования город-курорт Геленджик»</w:t>
      </w:r>
      <w:proofErr w:type="gramEnd"/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E6145" w:rsidRPr="00FE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ноября 2012 года №333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FE6145" w:rsidRPr="00FE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ставлению информации об организации начального, среднего и дополнительного профессионального образования на территории муниципального образо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3B8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FE6145" w:rsidRPr="00FE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 ноября 2012 года №3338 «Об утверждении административного регламента по предоставлению администрацией </w:t>
      </w:r>
      <w:r w:rsidR="00FE6145" w:rsidRPr="00FE6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представлению информации об организации начального, среднего и дополнительного профессионального образования на территории муниципального образования город-курорт Геленджик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F4" w:rsidRDefault="00CB2BF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F4" w:rsidRDefault="00CB2BF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F4" w:rsidRDefault="00CB2BF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F4" w:rsidRDefault="00CB2BF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B8E" w:rsidRDefault="00DB3B8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70" w:rsidRDefault="007A3270">
      <w:pPr>
        <w:spacing w:after="0" w:line="240" w:lineRule="auto"/>
      </w:pPr>
      <w:r>
        <w:separator/>
      </w:r>
    </w:p>
  </w:endnote>
  <w:endnote w:type="continuationSeparator" w:id="0">
    <w:p w:rsidR="007A3270" w:rsidRDefault="007A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70" w:rsidRDefault="007A3270">
      <w:pPr>
        <w:spacing w:after="0" w:line="240" w:lineRule="auto"/>
      </w:pPr>
      <w:r>
        <w:separator/>
      </w:r>
    </w:p>
  </w:footnote>
  <w:footnote w:type="continuationSeparator" w:id="0">
    <w:p w:rsidR="007A3270" w:rsidRDefault="007A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A32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14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7A32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2F05"/>
    <w:rsid w:val="00355F5F"/>
    <w:rsid w:val="003639EB"/>
    <w:rsid w:val="003656E7"/>
    <w:rsid w:val="00371C27"/>
    <w:rsid w:val="003721C1"/>
    <w:rsid w:val="0038328A"/>
    <w:rsid w:val="00390A77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171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47FF5"/>
    <w:rsid w:val="00756443"/>
    <w:rsid w:val="00776805"/>
    <w:rsid w:val="00786181"/>
    <w:rsid w:val="0079333C"/>
    <w:rsid w:val="00793F2B"/>
    <w:rsid w:val="007960D9"/>
    <w:rsid w:val="007A1224"/>
    <w:rsid w:val="007A3270"/>
    <w:rsid w:val="007B311E"/>
    <w:rsid w:val="007B7A7E"/>
    <w:rsid w:val="007C0899"/>
    <w:rsid w:val="007C22AA"/>
    <w:rsid w:val="007D50E3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481C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40E46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2BF4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17BE"/>
    <w:rsid w:val="00D8301A"/>
    <w:rsid w:val="00D856AC"/>
    <w:rsid w:val="00D97476"/>
    <w:rsid w:val="00DA0ABD"/>
    <w:rsid w:val="00DA18F4"/>
    <w:rsid w:val="00DA2A6B"/>
    <w:rsid w:val="00DA60B7"/>
    <w:rsid w:val="00DB3B8E"/>
    <w:rsid w:val="00DB684C"/>
    <w:rsid w:val="00DB7AAF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6145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F3E-1747-4219-BE03-561DBF1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5</cp:revision>
  <cp:lastPrinted>2014-09-08T07:51:00Z</cp:lastPrinted>
  <dcterms:created xsi:type="dcterms:W3CDTF">2014-09-08T07:52:00Z</dcterms:created>
  <dcterms:modified xsi:type="dcterms:W3CDTF">2014-09-08T08:46:00Z</dcterms:modified>
</cp:coreProperties>
</file>